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86E" w:rsidRPr="004A43AD" w:rsidRDefault="000926D8" w:rsidP="004A43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943090" cy="9877425"/>
            <wp:effectExtent l="19050" t="0" r="0" b="0"/>
            <wp:wrapSquare wrapText="bothSides"/>
            <wp:docPr id="1" name="Рисунок 0" descr="сахаров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ахарова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43090" cy="9877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83525" w:rsidRPr="004A43AD" w:rsidRDefault="00383525" w:rsidP="004A43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43A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трудоспособного возраста, пожилые, все возрастные категории) </w:t>
      </w:r>
      <w:r w:rsidRPr="004A43AD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дети</w:t>
      </w:r>
    </w:p>
    <w:p w:rsidR="00383525" w:rsidRPr="004A43AD" w:rsidRDefault="00383525" w:rsidP="004A43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43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5. </w:t>
      </w:r>
      <w:proofErr w:type="gramStart"/>
      <w:r w:rsidRPr="004A43AD">
        <w:rPr>
          <w:rFonts w:ascii="Times New Roman" w:eastAsia="Times New Roman" w:hAnsi="Times New Roman" w:cs="Times New Roman"/>
          <w:color w:val="000000"/>
          <w:sz w:val="24"/>
          <w:szCs w:val="24"/>
        </w:rPr>
        <w:t>Категории обслуживаемых инвалидов (инвалиды, передвигающиеся на</w:t>
      </w:r>
      <w:proofErr w:type="gramEnd"/>
    </w:p>
    <w:p w:rsidR="00383525" w:rsidRPr="004A43AD" w:rsidRDefault="00383525" w:rsidP="004A43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43AD">
        <w:rPr>
          <w:rFonts w:ascii="Times New Roman" w:eastAsia="Times New Roman" w:hAnsi="Times New Roman" w:cs="Times New Roman"/>
          <w:color w:val="000000"/>
          <w:sz w:val="24"/>
          <w:szCs w:val="24"/>
        </w:rPr>
        <w:t>коляске, инвалиды с нарушениями опорно-двигательного аппарата, нарушениями</w:t>
      </w:r>
    </w:p>
    <w:p w:rsidR="001F52EE" w:rsidRPr="00086918" w:rsidRDefault="00383525" w:rsidP="000869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4A43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рения, нарушениями слуха, нарушениями умственного развития) </w:t>
      </w:r>
      <w:r w:rsidR="00086918" w:rsidRPr="000869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инвалиды с нарушениями опорно-двигательного аппарата,  умственного развития</w:t>
      </w:r>
    </w:p>
    <w:p w:rsidR="00383525" w:rsidRPr="004A43AD" w:rsidRDefault="00383525" w:rsidP="004A43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43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6. </w:t>
      </w:r>
      <w:proofErr w:type="gramStart"/>
      <w:r w:rsidRPr="004A43AD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я мощность (посещаемость (количество обслуживаемых в день),</w:t>
      </w:r>
      <w:proofErr w:type="gramEnd"/>
    </w:p>
    <w:p w:rsidR="00383525" w:rsidRPr="004A43AD" w:rsidRDefault="00383525" w:rsidP="004A43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43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местимость, пропускная способность) </w:t>
      </w:r>
      <w:r w:rsidRPr="00E6465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_</w:t>
      </w:r>
      <w:r w:rsidR="00E64651" w:rsidRPr="00E6465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66</w:t>
      </w:r>
      <w:r w:rsidRPr="00E6465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чел.</w:t>
      </w:r>
    </w:p>
    <w:p w:rsidR="00383525" w:rsidRPr="004A43AD" w:rsidRDefault="00383525" w:rsidP="004A43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43AD">
        <w:rPr>
          <w:rFonts w:ascii="Times New Roman" w:eastAsia="Times New Roman" w:hAnsi="Times New Roman" w:cs="Times New Roman"/>
          <w:color w:val="000000"/>
          <w:sz w:val="24"/>
          <w:szCs w:val="24"/>
        </w:rPr>
        <w:t>2.7. Участие в исполнении индивидуальной программы реабилитации</w:t>
      </w:r>
    </w:p>
    <w:p w:rsidR="00383525" w:rsidRDefault="00383525" w:rsidP="004A43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4A43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валида, ребенка-инвалида (да, нет) </w:t>
      </w:r>
      <w:r w:rsidR="00D50592" w:rsidRPr="004A43AD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нет</w:t>
      </w:r>
    </w:p>
    <w:p w:rsidR="00383525" w:rsidRPr="00754074" w:rsidRDefault="00383525" w:rsidP="004A43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54074">
        <w:rPr>
          <w:rFonts w:ascii="Times New Roman" w:eastAsia="Times New Roman" w:hAnsi="Times New Roman" w:cs="Times New Roman"/>
          <w:b/>
          <w:bCs/>
          <w:sz w:val="24"/>
          <w:szCs w:val="24"/>
        </w:rPr>
        <w:t>3. Состояние доступности объекта</w:t>
      </w:r>
    </w:p>
    <w:p w:rsidR="00383525" w:rsidRPr="004A43AD" w:rsidRDefault="00383525" w:rsidP="004A43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43AD">
        <w:rPr>
          <w:rFonts w:ascii="Times New Roman" w:eastAsia="Times New Roman" w:hAnsi="Times New Roman" w:cs="Times New Roman"/>
          <w:color w:val="000000"/>
          <w:sz w:val="24"/>
          <w:szCs w:val="24"/>
        </w:rPr>
        <w:t>3.1. Путь следования к объекту пассажирским транспортом</w:t>
      </w:r>
    </w:p>
    <w:p w:rsidR="00D50592" w:rsidRPr="004A43AD" w:rsidRDefault="00D50592" w:rsidP="004A43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4A43AD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Авт</w:t>
      </w:r>
      <w:r w:rsidR="001F52E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обус № 25, 29, 30, 32, 35, 55 Маршрутки № 36, 37, 40, 73, 83, 99 до остановки «ул. Сахарова</w:t>
      </w:r>
      <w:r w:rsidR="00D00D0B" w:rsidRPr="004A43AD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»</w:t>
      </w:r>
    </w:p>
    <w:p w:rsidR="00383525" w:rsidRPr="004A43AD" w:rsidRDefault="00383525" w:rsidP="004A43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43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описать </w:t>
      </w:r>
      <w:r w:rsidR="00DE7477" w:rsidRPr="004A43AD">
        <w:rPr>
          <w:rFonts w:ascii="Times New Roman" w:eastAsia="Times New Roman" w:hAnsi="Times New Roman" w:cs="Times New Roman"/>
          <w:color w:val="000000"/>
          <w:sz w:val="24"/>
          <w:szCs w:val="24"/>
        </w:rPr>
        <w:t>маршрут с</w:t>
      </w:r>
      <w:r w:rsidRPr="004A43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пользованием пассажирского транспорта)</w:t>
      </w:r>
    </w:p>
    <w:p w:rsidR="00383525" w:rsidRPr="004A43AD" w:rsidRDefault="00383525" w:rsidP="004A43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43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личие адаптированного пассажирского транспорта к объекту </w:t>
      </w:r>
      <w:r w:rsidRPr="004A43AD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нет</w:t>
      </w:r>
    </w:p>
    <w:p w:rsidR="00383525" w:rsidRPr="004A43AD" w:rsidRDefault="00383525" w:rsidP="004A43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43AD">
        <w:rPr>
          <w:rFonts w:ascii="Times New Roman" w:eastAsia="Times New Roman" w:hAnsi="Times New Roman" w:cs="Times New Roman"/>
          <w:color w:val="000000"/>
          <w:sz w:val="24"/>
          <w:szCs w:val="24"/>
        </w:rPr>
        <w:t>3.2. Путь к объекту от ближайшей остановки пассажирского транспорта</w:t>
      </w:r>
    </w:p>
    <w:p w:rsidR="00383525" w:rsidRPr="004A43AD" w:rsidRDefault="00383525" w:rsidP="004A43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43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1. Расстояние до объекта от остановки транспорта </w:t>
      </w:r>
      <w:r w:rsidR="00E64651" w:rsidRPr="00E64651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550</w:t>
      </w:r>
      <w:r w:rsidRPr="004A43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тров</w:t>
      </w:r>
    </w:p>
    <w:p w:rsidR="00383525" w:rsidRPr="004A43AD" w:rsidRDefault="00383525" w:rsidP="004A43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43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2. Время движения (пешком) </w:t>
      </w:r>
      <w:r w:rsidR="006425E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7</w:t>
      </w:r>
      <w:r w:rsidRPr="004A43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инут</w:t>
      </w:r>
    </w:p>
    <w:p w:rsidR="00383525" w:rsidRPr="004A43AD" w:rsidRDefault="00383525" w:rsidP="004A43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43AD">
        <w:rPr>
          <w:rFonts w:ascii="Times New Roman" w:eastAsia="Times New Roman" w:hAnsi="Times New Roman" w:cs="Times New Roman"/>
          <w:color w:val="000000"/>
          <w:sz w:val="24"/>
          <w:szCs w:val="24"/>
        </w:rPr>
        <w:t>3.2.3. Наличие выделенного от проезжей части пешеходного пути (да, нет</w:t>
      </w:r>
      <w:proofErr w:type="gramStart"/>
      <w:r w:rsidRPr="004A43AD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D14EF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д</w:t>
      </w:r>
      <w:proofErr w:type="gramEnd"/>
      <w:r w:rsidR="00D14EF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а</w:t>
      </w:r>
    </w:p>
    <w:p w:rsidR="00383525" w:rsidRPr="004A43AD" w:rsidRDefault="00383525" w:rsidP="004A43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43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4. </w:t>
      </w:r>
      <w:proofErr w:type="gramStart"/>
      <w:r w:rsidRPr="004A43AD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крестки (нерегулируемые, регулируемые, со звуковой</w:t>
      </w:r>
      <w:proofErr w:type="gramEnd"/>
    </w:p>
    <w:p w:rsidR="00383525" w:rsidRPr="004A43AD" w:rsidRDefault="00383525" w:rsidP="004A43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43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игнализацией, таймером, нет) </w:t>
      </w:r>
      <w:proofErr w:type="gramStart"/>
      <w:r w:rsidR="00E53F45" w:rsidRPr="002479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не</w:t>
      </w:r>
      <w:r w:rsidR="004A614B" w:rsidRPr="002479B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регули</w:t>
      </w:r>
      <w:r w:rsidR="004A614B" w:rsidRPr="00A2206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руемый</w:t>
      </w:r>
      <w:proofErr w:type="gramEnd"/>
    </w:p>
    <w:p w:rsidR="00383525" w:rsidRPr="004A43AD" w:rsidRDefault="00383525" w:rsidP="004A43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43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5. </w:t>
      </w:r>
      <w:proofErr w:type="gramStart"/>
      <w:r w:rsidRPr="004A43AD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ия на пути следования к объекту (акустическая,</w:t>
      </w:r>
      <w:proofErr w:type="gramEnd"/>
    </w:p>
    <w:p w:rsidR="00383525" w:rsidRPr="004A43AD" w:rsidRDefault="00383525" w:rsidP="004A43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43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ктильная, визуальная, нет) </w:t>
      </w:r>
      <w:r w:rsidRPr="004A43AD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нет</w:t>
      </w:r>
    </w:p>
    <w:p w:rsidR="00DF4348" w:rsidRDefault="00383525" w:rsidP="00DF434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75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6. Перепады высоты на пути (есть, нет) </w:t>
      </w:r>
      <w:r w:rsidR="00084D1C" w:rsidRPr="00084D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нет</w:t>
      </w:r>
      <w:r w:rsidR="00084D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 w:rsidR="005114FB" w:rsidRPr="00F74D59">
        <w:rPr>
          <w:rFonts w:ascii="Times New Roman" w:eastAsia="Times New Roman" w:hAnsi="Times New Roman" w:cs="Times New Roman"/>
          <w:color w:val="000000"/>
          <w:sz w:val="24"/>
          <w:szCs w:val="24"/>
        </w:rPr>
        <w:t>есть</w:t>
      </w:r>
      <w:r w:rsidRPr="00D975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описать</w:t>
      </w:r>
      <w:r w:rsidRPr="004D7732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6F606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_____</w:t>
      </w:r>
      <w:r w:rsidR="00DF4348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</w:t>
      </w:r>
    </w:p>
    <w:p w:rsidR="006425EE" w:rsidRDefault="00383525" w:rsidP="00DF434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4A43AD">
        <w:rPr>
          <w:rFonts w:ascii="Times New Roman" w:eastAsia="Times New Roman" w:hAnsi="Times New Roman" w:cs="Times New Roman"/>
          <w:color w:val="000000"/>
          <w:sz w:val="24"/>
          <w:szCs w:val="24"/>
        </w:rPr>
        <w:t>Их обустройство для ин</w:t>
      </w:r>
      <w:r w:rsidR="006425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лидов на коляске (да, нет) </w:t>
      </w:r>
      <w:r w:rsidRPr="004A43AD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нет</w:t>
      </w:r>
    </w:p>
    <w:p w:rsidR="00383525" w:rsidRPr="004A43AD" w:rsidRDefault="00383525" w:rsidP="004A43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43AD">
        <w:rPr>
          <w:rFonts w:ascii="Times New Roman" w:eastAsia="Times New Roman" w:hAnsi="Times New Roman" w:cs="Times New Roman"/>
          <w:color w:val="000000"/>
          <w:sz w:val="24"/>
          <w:szCs w:val="24"/>
        </w:rPr>
        <w:t>3.3. Организация доступности объекта для инвалидов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527"/>
        <w:gridCol w:w="3118"/>
      </w:tblGrid>
      <w:tr w:rsidR="00383525" w:rsidRPr="004A43AD" w:rsidTr="00F426C2">
        <w:tc>
          <w:tcPr>
            <w:tcW w:w="5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3525" w:rsidRPr="004A43AD" w:rsidRDefault="00383525" w:rsidP="004A43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4A43AD"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ия инвалида (вид нарушения)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3525" w:rsidRPr="004A43AD" w:rsidRDefault="00383525" w:rsidP="00F426C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AD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организации доступности объекта (формы обслуживания) </w:t>
            </w:r>
            <w:r w:rsidRPr="004A43A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&lt;*&gt;</w:t>
            </w:r>
          </w:p>
        </w:tc>
      </w:tr>
      <w:tr w:rsidR="00383525" w:rsidRPr="004A43AD" w:rsidTr="00F426C2">
        <w:tc>
          <w:tcPr>
            <w:tcW w:w="5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3525" w:rsidRPr="004A43AD" w:rsidRDefault="00383525" w:rsidP="00F426C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A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3525" w:rsidRPr="004A43AD" w:rsidRDefault="00383525" w:rsidP="00F426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A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83525" w:rsidRPr="004A43AD" w:rsidTr="00F426C2">
        <w:tc>
          <w:tcPr>
            <w:tcW w:w="5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3525" w:rsidRPr="004A43AD" w:rsidRDefault="00383525" w:rsidP="00F426C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 категории инвалидов и другие </w:t>
            </w:r>
            <w:proofErr w:type="spellStart"/>
            <w:r w:rsidRPr="004A43AD">
              <w:rPr>
                <w:rFonts w:ascii="Times New Roman" w:eastAsia="Times New Roman" w:hAnsi="Times New Roman" w:cs="Times New Roman"/>
                <w:sz w:val="24"/>
                <w:szCs w:val="24"/>
              </w:rPr>
              <w:t>маломобильные</w:t>
            </w:r>
            <w:proofErr w:type="spellEnd"/>
            <w:r w:rsidRPr="004A43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ы населения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3525" w:rsidRPr="00C31975" w:rsidRDefault="00383525" w:rsidP="00F42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3525" w:rsidRPr="004A43AD" w:rsidTr="00F426C2">
        <w:tc>
          <w:tcPr>
            <w:tcW w:w="5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3525" w:rsidRPr="004A43AD" w:rsidRDefault="00383525" w:rsidP="00F426C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AD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инвалиды: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3525" w:rsidRPr="00C31975" w:rsidRDefault="00383525" w:rsidP="00F42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0592" w:rsidRPr="004A43AD" w:rsidTr="00AF0217">
        <w:tc>
          <w:tcPr>
            <w:tcW w:w="5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50592" w:rsidRPr="004A43AD" w:rsidRDefault="00D50592" w:rsidP="00F426C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A43AD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вигающиеся</w:t>
            </w:r>
            <w:proofErr w:type="gramEnd"/>
            <w:r w:rsidRPr="004A43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креслах-колясках (далее - К)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0592" w:rsidRPr="00C31975" w:rsidRDefault="006425EE" w:rsidP="00D50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975">
              <w:rPr>
                <w:rFonts w:ascii="Times New Roman" w:eastAsia="Times New Roman" w:hAnsi="Times New Roman" w:cs="Times New Roman"/>
                <w:sz w:val="24"/>
                <w:szCs w:val="24"/>
              </w:rPr>
              <w:t>ВНД</w:t>
            </w:r>
          </w:p>
        </w:tc>
      </w:tr>
      <w:tr w:rsidR="00BE7FE2" w:rsidRPr="004A43AD" w:rsidTr="00AF0217">
        <w:tc>
          <w:tcPr>
            <w:tcW w:w="5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7FE2" w:rsidRPr="004A43AD" w:rsidRDefault="00BE7FE2" w:rsidP="00BE7FE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AD">
              <w:rPr>
                <w:rFonts w:ascii="Times New Roman" w:eastAsia="Times New Roman" w:hAnsi="Times New Roman" w:cs="Times New Roman"/>
                <w:sz w:val="24"/>
                <w:szCs w:val="24"/>
              </w:rPr>
              <w:t>с нарушениями опорно-двигательного аппарата (далее - О)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7FE2" w:rsidRPr="00C31975" w:rsidRDefault="00BE7FE2" w:rsidP="00BE7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</w:t>
            </w:r>
          </w:p>
        </w:tc>
      </w:tr>
      <w:tr w:rsidR="00BE7FE2" w:rsidRPr="004A43AD" w:rsidTr="00AF0217">
        <w:tc>
          <w:tcPr>
            <w:tcW w:w="5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7FE2" w:rsidRPr="004A43AD" w:rsidRDefault="00BE7FE2" w:rsidP="00BE7FE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AD">
              <w:rPr>
                <w:rFonts w:ascii="Times New Roman" w:eastAsia="Times New Roman" w:hAnsi="Times New Roman" w:cs="Times New Roman"/>
                <w:sz w:val="24"/>
                <w:szCs w:val="24"/>
              </w:rPr>
              <w:t>с нарушениями зрения (далее - С)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7FE2" w:rsidRPr="00C31975" w:rsidRDefault="00F419B3" w:rsidP="00BE7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975">
              <w:rPr>
                <w:rFonts w:ascii="Times New Roman" w:eastAsia="Times New Roman" w:hAnsi="Times New Roman" w:cs="Times New Roman"/>
                <w:sz w:val="24"/>
                <w:szCs w:val="24"/>
              </w:rPr>
              <w:t>ВНД</w:t>
            </w:r>
          </w:p>
        </w:tc>
      </w:tr>
      <w:tr w:rsidR="00BE7FE2" w:rsidRPr="004A43AD" w:rsidTr="00AF0217">
        <w:tc>
          <w:tcPr>
            <w:tcW w:w="5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7FE2" w:rsidRPr="004A43AD" w:rsidRDefault="00BE7FE2" w:rsidP="00BE7FE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AD">
              <w:rPr>
                <w:rFonts w:ascii="Times New Roman" w:eastAsia="Times New Roman" w:hAnsi="Times New Roman" w:cs="Times New Roman"/>
                <w:sz w:val="24"/>
                <w:szCs w:val="24"/>
              </w:rPr>
              <w:t>с нарушениями слуха (далее - Г)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7FE2" w:rsidRPr="00C31975" w:rsidRDefault="00F419B3" w:rsidP="00BE7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975">
              <w:rPr>
                <w:rFonts w:ascii="Times New Roman" w:eastAsia="Times New Roman" w:hAnsi="Times New Roman" w:cs="Times New Roman"/>
                <w:sz w:val="24"/>
                <w:szCs w:val="24"/>
              </w:rPr>
              <w:t>ВНД</w:t>
            </w:r>
          </w:p>
        </w:tc>
      </w:tr>
      <w:tr w:rsidR="00BE7FE2" w:rsidRPr="004A43AD" w:rsidTr="00AF0217">
        <w:tc>
          <w:tcPr>
            <w:tcW w:w="5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7FE2" w:rsidRPr="004A43AD" w:rsidRDefault="00BE7FE2" w:rsidP="00BE7FE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AD">
              <w:rPr>
                <w:rFonts w:ascii="Times New Roman" w:eastAsia="Times New Roman" w:hAnsi="Times New Roman" w:cs="Times New Roman"/>
                <w:sz w:val="24"/>
                <w:szCs w:val="24"/>
              </w:rPr>
              <w:t>с нарушениями умственного развития (далее - У)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7FE2" w:rsidRPr="00C31975" w:rsidRDefault="00BE7FE2" w:rsidP="00BE7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</w:t>
            </w:r>
          </w:p>
        </w:tc>
      </w:tr>
    </w:tbl>
    <w:p w:rsidR="00383525" w:rsidRPr="004A43AD" w:rsidRDefault="00383525" w:rsidP="00DF7E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83525" w:rsidRPr="004A43AD" w:rsidRDefault="00383525" w:rsidP="004A43A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P308"/>
      <w:bookmarkEnd w:id="0"/>
      <w:r w:rsidRPr="004A43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&lt;*&gt; Указывается один из уровней организации доступности объекта для инвалидов и других </w:t>
      </w:r>
      <w:proofErr w:type="spellStart"/>
      <w:r w:rsidRPr="004A43AD">
        <w:rPr>
          <w:rFonts w:ascii="Times New Roman" w:eastAsia="Times New Roman" w:hAnsi="Times New Roman" w:cs="Times New Roman"/>
          <w:color w:val="000000"/>
          <w:sz w:val="24"/>
          <w:szCs w:val="24"/>
        </w:rPr>
        <w:t>маломобильных</w:t>
      </w:r>
      <w:proofErr w:type="spellEnd"/>
      <w:r w:rsidRPr="004A43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рупп населения:</w:t>
      </w:r>
    </w:p>
    <w:p w:rsidR="00383525" w:rsidRPr="004A43AD" w:rsidRDefault="00383525" w:rsidP="004A43A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43AD">
        <w:rPr>
          <w:rFonts w:ascii="Times New Roman" w:eastAsia="Times New Roman" w:hAnsi="Times New Roman" w:cs="Times New Roman"/>
          <w:color w:val="000000"/>
          <w:sz w:val="24"/>
          <w:szCs w:val="24"/>
        </w:rPr>
        <w:t>А - доступность всех зон и помещений универсальная, объект доступен полностью;</w:t>
      </w:r>
    </w:p>
    <w:p w:rsidR="00383525" w:rsidRPr="004A43AD" w:rsidRDefault="00383525" w:rsidP="004A43A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4A43AD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proofErr w:type="gramEnd"/>
      <w:r w:rsidRPr="004A43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доступны специально выделенные участки и помещения;</w:t>
      </w:r>
    </w:p>
    <w:p w:rsidR="00383525" w:rsidRPr="004A43AD" w:rsidRDefault="00383525" w:rsidP="004A43A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43AD">
        <w:rPr>
          <w:rFonts w:ascii="Times New Roman" w:eastAsia="Times New Roman" w:hAnsi="Times New Roman" w:cs="Times New Roman"/>
          <w:color w:val="000000"/>
          <w:sz w:val="24"/>
          <w:szCs w:val="24"/>
        </w:rPr>
        <w:t>ДУ - доступность условная, требуется дополнительная помощь сотрудника соответствующей организации; услуги предоставляются на дому, дистанционно;</w:t>
      </w:r>
    </w:p>
    <w:p w:rsidR="00383525" w:rsidRPr="004A43AD" w:rsidRDefault="00383525" w:rsidP="004A43A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43AD">
        <w:rPr>
          <w:rFonts w:ascii="Times New Roman" w:eastAsia="Times New Roman" w:hAnsi="Times New Roman" w:cs="Times New Roman"/>
          <w:color w:val="000000"/>
          <w:sz w:val="24"/>
          <w:szCs w:val="24"/>
        </w:rPr>
        <w:t>ВНД - не организована доступность объекта.</w:t>
      </w:r>
    </w:p>
    <w:p w:rsidR="00383525" w:rsidRPr="004A43AD" w:rsidRDefault="00383525" w:rsidP="004A43A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43AD">
        <w:rPr>
          <w:rFonts w:ascii="Times New Roman" w:eastAsia="Times New Roman" w:hAnsi="Times New Roman" w:cs="Times New Roman"/>
          <w:color w:val="000000"/>
          <w:sz w:val="24"/>
          <w:szCs w:val="24"/>
        </w:rPr>
        <w:t>3.4. Состояние доступности основных структурно-функциональных зон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1"/>
        <w:gridCol w:w="5706"/>
        <w:gridCol w:w="2977"/>
      </w:tblGrid>
      <w:tr w:rsidR="00383525" w:rsidRPr="004A43AD" w:rsidTr="00B421F0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3525" w:rsidRPr="004A43AD" w:rsidRDefault="00383525" w:rsidP="004A43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AD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  <w:p w:rsidR="00383525" w:rsidRPr="004A43AD" w:rsidRDefault="00383525" w:rsidP="00F426C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A43A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</w:t>
            </w:r>
            <w:proofErr w:type="spellEnd"/>
            <w:proofErr w:type="gramEnd"/>
            <w:r w:rsidRPr="004A43AD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A43A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3525" w:rsidRPr="004A43AD" w:rsidRDefault="00383525" w:rsidP="00F426C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A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ые структурно-функциональные зоны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3525" w:rsidRPr="004A43AD" w:rsidRDefault="00383525" w:rsidP="00F426C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доступности объекта, в том числе для </w:t>
            </w:r>
            <w:r w:rsidRPr="004A43A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ых категорий инвалидов </w:t>
            </w:r>
            <w:r w:rsidRPr="004A43A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&lt;*&gt;</w:t>
            </w:r>
          </w:p>
        </w:tc>
      </w:tr>
      <w:tr w:rsidR="00B421F0" w:rsidRPr="004A43AD" w:rsidTr="00B421F0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21F0" w:rsidRPr="004A43AD" w:rsidRDefault="00B421F0" w:rsidP="00B421F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A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21F0" w:rsidRPr="004A43AD" w:rsidRDefault="00B421F0" w:rsidP="00B421F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AD">
              <w:rPr>
                <w:rFonts w:ascii="Times New Roman" w:eastAsia="Times New Roman" w:hAnsi="Times New Roman" w:cs="Times New Roman"/>
                <w:sz w:val="24"/>
                <w:szCs w:val="24"/>
              </w:rPr>
              <w:t>Территория, прилегающая к зданию (участок)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421F0" w:rsidRPr="00C31975" w:rsidRDefault="00853882" w:rsidP="00B4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Ч-И (О, У)</w:t>
            </w:r>
          </w:p>
        </w:tc>
      </w:tr>
      <w:tr w:rsidR="00B421F0" w:rsidRPr="004A43AD" w:rsidTr="00B421F0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21F0" w:rsidRPr="004A43AD" w:rsidRDefault="00B421F0" w:rsidP="00B421F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A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21F0" w:rsidRPr="004A43AD" w:rsidRDefault="00B421F0" w:rsidP="00B421F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AD">
              <w:rPr>
                <w:rFonts w:ascii="Times New Roman" w:eastAsia="Times New Roman" w:hAnsi="Times New Roman" w:cs="Times New Roman"/>
                <w:sz w:val="24"/>
                <w:szCs w:val="24"/>
              </w:rPr>
              <w:t>Вход (входы) в здание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421F0" w:rsidRPr="00C31975" w:rsidRDefault="00154F5B" w:rsidP="00B4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Ч-И (О, У)</w:t>
            </w:r>
          </w:p>
        </w:tc>
      </w:tr>
      <w:tr w:rsidR="00B421F0" w:rsidRPr="004A43AD" w:rsidTr="00B421F0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21F0" w:rsidRPr="004A43AD" w:rsidRDefault="00B421F0" w:rsidP="00B421F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A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21F0" w:rsidRPr="004A43AD" w:rsidRDefault="00B421F0" w:rsidP="00B421F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AD">
              <w:rPr>
                <w:rFonts w:ascii="Times New Roman" w:eastAsia="Times New Roman" w:hAnsi="Times New Roman" w:cs="Times New Roman"/>
                <w:sz w:val="24"/>
                <w:szCs w:val="24"/>
              </w:rPr>
              <w:t>Путь (пути) движения внутри здания (в том числе пути эвакуации)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421F0" w:rsidRPr="00C31975" w:rsidRDefault="00154F5B" w:rsidP="00B4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Ч-И (О, У)</w:t>
            </w:r>
          </w:p>
        </w:tc>
      </w:tr>
      <w:tr w:rsidR="00B421F0" w:rsidRPr="004A43AD" w:rsidTr="00B421F0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21F0" w:rsidRPr="004A43AD" w:rsidRDefault="00B421F0" w:rsidP="00B421F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A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21F0" w:rsidRPr="004A43AD" w:rsidRDefault="00B421F0" w:rsidP="00B421F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AD">
              <w:rPr>
                <w:rFonts w:ascii="Times New Roman" w:eastAsia="Times New Roman" w:hAnsi="Times New Roman" w:cs="Times New Roman"/>
                <w:sz w:val="24"/>
                <w:szCs w:val="24"/>
              </w:rPr>
              <w:t>Зона целевого назначения здания (целевого посещения объекта)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421F0" w:rsidRPr="00C31975" w:rsidRDefault="00154F5B" w:rsidP="00B4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Ч-И (О, У)</w:t>
            </w:r>
          </w:p>
        </w:tc>
      </w:tr>
      <w:tr w:rsidR="00B421F0" w:rsidRPr="004A43AD" w:rsidTr="00B421F0">
        <w:trPr>
          <w:trHeight w:val="36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21F0" w:rsidRPr="004A43AD" w:rsidRDefault="00B421F0" w:rsidP="00B421F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A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21F0" w:rsidRPr="004A43AD" w:rsidRDefault="00B421F0" w:rsidP="00B421F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AD">
              <w:rPr>
                <w:rFonts w:ascii="Times New Roman" w:eastAsia="Times New Roman" w:hAnsi="Times New Roman" w:cs="Times New Roman"/>
                <w:sz w:val="24"/>
                <w:szCs w:val="24"/>
              </w:rPr>
              <w:t>Санитарно-гигиенические помещения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421F0" w:rsidRPr="00C31975" w:rsidRDefault="00154F5B" w:rsidP="00B4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Ч-И (О, У)</w:t>
            </w:r>
          </w:p>
        </w:tc>
      </w:tr>
      <w:tr w:rsidR="00383525" w:rsidRPr="004A43AD" w:rsidTr="00B421F0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3525" w:rsidRPr="004A43AD" w:rsidRDefault="00383525" w:rsidP="00F426C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A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83525" w:rsidRPr="004A43AD" w:rsidRDefault="00383525" w:rsidP="00F426C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AD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 информации и связи (на всех зонах)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83525" w:rsidRPr="00C31975" w:rsidRDefault="006D424A" w:rsidP="00F42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Д</w:t>
            </w:r>
          </w:p>
        </w:tc>
      </w:tr>
      <w:tr w:rsidR="00383525" w:rsidRPr="004A43AD" w:rsidTr="00B421F0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3525" w:rsidRPr="004A43AD" w:rsidRDefault="00383525" w:rsidP="00F426C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A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3525" w:rsidRPr="004A43AD" w:rsidRDefault="00383525" w:rsidP="00F426C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AD">
              <w:rPr>
                <w:rFonts w:ascii="Times New Roman" w:eastAsia="Times New Roman" w:hAnsi="Times New Roman" w:cs="Times New Roman"/>
                <w:sz w:val="24"/>
                <w:szCs w:val="24"/>
              </w:rPr>
              <w:t>Пути движения к объекту (от остановки транспорта)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3525" w:rsidRPr="00C31975" w:rsidRDefault="00154F5B" w:rsidP="00F42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Ч-И (О, У)</w:t>
            </w:r>
          </w:p>
        </w:tc>
      </w:tr>
    </w:tbl>
    <w:p w:rsidR="00383525" w:rsidRPr="004A43AD" w:rsidRDefault="00383525" w:rsidP="00DF7E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83525" w:rsidRPr="004A43AD" w:rsidRDefault="00383525" w:rsidP="004A43A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" w:name="P343"/>
      <w:bookmarkEnd w:id="1"/>
      <w:r w:rsidRPr="004A43AD">
        <w:rPr>
          <w:rFonts w:ascii="Times New Roman" w:eastAsia="Times New Roman" w:hAnsi="Times New Roman" w:cs="Times New Roman"/>
          <w:color w:val="000000"/>
          <w:sz w:val="24"/>
          <w:szCs w:val="24"/>
        </w:rPr>
        <w:t>&lt;*&gt; Указывается один из уровней доступности объекта, в том числе для основных категорий инвалидов:</w:t>
      </w:r>
    </w:p>
    <w:p w:rsidR="00383525" w:rsidRPr="004A43AD" w:rsidRDefault="00383525" w:rsidP="004A43A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43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П-В - </w:t>
      </w:r>
      <w:proofErr w:type="gramStart"/>
      <w:r w:rsidRPr="004A43AD">
        <w:rPr>
          <w:rFonts w:ascii="Times New Roman" w:eastAsia="Times New Roman" w:hAnsi="Times New Roman" w:cs="Times New Roman"/>
          <w:color w:val="000000"/>
          <w:sz w:val="24"/>
          <w:szCs w:val="24"/>
        </w:rPr>
        <w:t>доступен</w:t>
      </w:r>
      <w:proofErr w:type="gramEnd"/>
      <w:r w:rsidRPr="004A43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лностью всем;</w:t>
      </w:r>
    </w:p>
    <w:p w:rsidR="00383525" w:rsidRPr="004A43AD" w:rsidRDefault="00383525" w:rsidP="004A43A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43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П-И (К, О, С, Г, У) - </w:t>
      </w:r>
      <w:proofErr w:type="gramStart"/>
      <w:r w:rsidRPr="004A43AD">
        <w:rPr>
          <w:rFonts w:ascii="Times New Roman" w:eastAsia="Times New Roman" w:hAnsi="Times New Roman" w:cs="Times New Roman"/>
          <w:color w:val="000000"/>
          <w:sz w:val="24"/>
          <w:szCs w:val="24"/>
        </w:rPr>
        <w:t>доступен</w:t>
      </w:r>
      <w:proofErr w:type="gramEnd"/>
      <w:r w:rsidRPr="004A43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лностью избирательно (указать категории инвалидов);</w:t>
      </w:r>
    </w:p>
    <w:p w:rsidR="00383525" w:rsidRPr="004A43AD" w:rsidRDefault="00383525" w:rsidP="004A43A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43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Ч-В - </w:t>
      </w:r>
      <w:proofErr w:type="gramStart"/>
      <w:r w:rsidRPr="004A43AD">
        <w:rPr>
          <w:rFonts w:ascii="Times New Roman" w:eastAsia="Times New Roman" w:hAnsi="Times New Roman" w:cs="Times New Roman"/>
          <w:color w:val="000000"/>
          <w:sz w:val="24"/>
          <w:szCs w:val="24"/>
        </w:rPr>
        <w:t>доступен</w:t>
      </w:r>
      <w:proofErr w:type="gramEnd"/>
      <w:r w:rsidRPr="004A43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тично всем;</w:t>
      </w:r>
    </w:p>
    <w:p w:rsidR="00383525" w:rsidRPr="004A43AD" w:rsidRDefault="00383525" w:rsidP="004A43A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43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Ч-И (К, О, С, Г, У) - </w:t>
      </w:r>
      <w:proofErr w:type="gramStart"/>
      <w:r w:rsidRPr="004A43AD">
        <w:rPr>
          <w:rFonts w:ascii="Times New Roman" w:eastAsia="Times New Roman" w:hAnsi="Times New Roman" w:cs="Times New Roman"/>
          <w:color w:val="000000"/>
          <w:sz w:val="24"/>
          <w:szCs w:val="24"/>
        </w:rPr>
        <w:t>доступен</w:t>
      </w:r>
      <w:proofErr w:type="gramEnd"/>
      <w:r w:rsidRPr="004A43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тично избирательно (указать категории инвалидов);</w:t>
      </w:r>
    </w:p>
    <w:p w:rsidR="00383525" w:rsidRPr="004A43AD" w:rsidRDefault="00383525" w:rsidP="004A43A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43AD">
        <w:rPr>
          <w:rFonts w:ascii="Times New Roman" w:eastAsia="Times New Roman" w:hAnsi="Times New Roman" w:cs="Times New Roman"/>
          <w:color w:val="000000"/>
          <w:sz w:val="24"/>
          <w:szCs w:val="24"/>
        </w:rPr>
        <w:t>ДУ - доступен условно;</w:t>
      </w:r>
    </w:p>
    <w:p w:rsidR="00383525" w:rsidRPr="004A43AD" w:rsidRDefault="00383525" w:rsidP="004A43A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43AD">
        <w:rPr>
          <w:rFonts w:ascii="Times New Roman" w:eastAsia="Times New Roman" w:hAnsi="Times New Roman" w:cs="Times New Roman"/>
          <w:color w:val="000000"/>
          <w:sz w:val="24"/>
          <w:szCs w:val="24"/>
        </w:rPr>
        <w:t>ВНД - временно недоступен.</w:t>
      </w:r>
    </w:p>
    <w:p w:rsidR="005D1DFA" w:rsidRPr="00F54DFE" w:rsidRDefault="00383525" w:rsidP="00BC679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C67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5. Итоговое заключение о состоянии доступности </w:t>
      </w:r>
      <w:proofErr w:type="spellStart"/>
      <w:r w:rsidRPr="00BC6798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кта</w:t>
      </w:r>
      <w:proofErr w:type="gramStart"/>
      <w:r w:rsidR="000A01C8" w:rsidRPr="00BC6798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5D1DFA" w:rsidRPr="00F54DFE">
        <w:rPr>
          <w:rFonts w:ascii="Times New Roman" w:hAnsi="Times New Roman" w:cs="Times New Roman"/>
          <w:b/>
          <w:bCs/>
          <w:sz w:val="24"/>
          <w:szCs w:val="24"/>
          <w:u w:val="single"/>
        </w:rPr>
        <w:t>Д</w:t>
      </w:r>
      <w:proofErr w:type="gramEnd"/>
      <w:r w:rsidR="005D1DFA" w:rsidRPr="00F54DFE">
        <w:rPr>
          <w:rFonts w:ascii="Times New Roman" w:hAnsi="Times New Roman" w:cs="Times New Roman"/>
          <w:b/>
          <w:bCs/>
          <w:sz w:val="24"/>
          <w:szCs w:val="24"/>
          <w:u w:val="single"/>
        </w:rPr>
        <w:t>Ч-И</w:t>
      </w:r>
      <w:proofErr w:type="spellEnd"/>
      <w:r w:rsidR="005D1DFA" w:rsidRPr="00F54DF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(О, У) .</w:t>
      </w:r>
    </w:p>
    <w:p w:rsidR="005D1DFA" w:rsidRPr="00F54DFE" w:rsidRDefault="005D1DFA" w:rsidP="00BC679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54DFE">
        <w:rPr>
          <w:rFonts w:ascii="Times New Roman" w:hAnsi="Times New Roman" w:cs="Times New Roman"/>
          <w:b/>
          <w:bCs/>
          <w:sz w:val="24"/>
          <w:szCs w:val="24"/>
          <w:u w:val="single"/>
        </w:rPr>
        <w:t>Муниципальное образовательное учреждение дополнительного образования Центр «Истоки» частично соответствует требованиям Федерального закона от 01.12.2014 №419 -ФЗ в сфере обеспечения беспрепятственного доступа инвалидов в образовательное учреждение.</w:t>
      </w:r>
    </w:p>
    <w:p w:rsidR="004A43AD" w:rsidRPr="00BC6798" w:rsidRDefault="00FF19D6" w:rsidP="00BC67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C679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4</w:t>
      </w:r>
      <w:r w:rsidR="00383525" w:rsidRPr="00BC67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Управленческое решение</w:t>
      </w:r>
    </w:p>
    <w:p w:rsidR="00383525" w:rsidRPr="004A43AD" w:rsidRDefault="00383525" w:rsidP="004A43AD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43AD">
        <w:rPr>
          <w:rFonts w:ascii="Times New Roman" w:eastAsia="Times New Roman" w:hAnsi="Times New Roman" w:cs="Times New Roman"/>
          <w:color w:val="000000"/>
          <w:sz w:val="24"/>
          <w:szCs w:val="24"/>
        </w:rPr>
        <w:t>4.1. Рекомендации по адаптации основных структурных элементов объекта</w:t>
      </w:r>
    </w:p>
    <w:tbl>
      <w:tblPr>
        <w:tblW w:w="0" w:type="auto"/>
        <w:tblInd w:w="-12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5"/>
        <w:gridCol w:w="3560"/>
        <w:gridCol w:w="4943"/>
      </w:tblGrid>
      <w:tr w:rsidR="00383525" w:rsidRPr="004A43AD" w:rsidTr="00670AB1"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383525" w:rsidRPr="004A43AD" w:rsidRDefault="00383525" w:rsidP="004A4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3AD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383525" w:rsidRPr="004A43AD" w:rsidRDefault="00383525" w:rsidP="004A4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A43A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A43A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A43A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383525" w:rsidRPr="004A43AD" w:rsidRDefault="00383525" w:rsidP="004A4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3AD">
              <w:rPr>
                <w:rFonts w:ascii="Times New Roman" w:hAnsi="Times New Roman" w:cs="Times New Roman"/>
                <w:sz w:val="24"/>
                <w:szCs w:val="24"/>
              </w:rPr>
              <w:t>Основные структурно-функциональные зоны объекта</w:t>
            </w:r>
          </w:p>
        </w:tc>
        <w:tc>
          <w:tcPr>
            <w:tcW w:w="4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383525" w:rsidRPr="004A43AD" w:rsidRDefault="00383525" w:rsidP="004A4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3AD">
              <w:rPr>
                <w:rFonts w:ascii="Times New Roman" w:hAnsi="Times New Roman" w:cs="Times New Roman"/>
                <w:sz w:val="24"/>
                <w:szCs w:val="24"/>
              </w:rPr>
              <w:t>Рекомендации по адаптации объекта (вид работы) &lt;*&gt;</w:t>
            </w:r>
          </w:p>
        </w:tc>
      </w:tr>
      <w:tr w:rsidR="00FF19D6" w:rsidRPr="004A43AD" w:rsidTr="00D41710"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FF19D6" w:rsidRPr="004A43AD" w:rsidRDefault="00FF19D6" w:rsidP="00FF1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3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FF19D6" w:rsidRPr="004A43AD" w:rsidRDefault="00FF19D6" w:rsidP="00FF1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3AD">
              <w:rPr>
                <w:rFonts w:ascii="Times New Roman" w:hAnsi="Times New Roman" w:cs="Times New Roman"/>
                <w:sz w:val="24"/>
                <w:szCs w:val="24"/>
              </w:rPr>
              <w:t>Территория, прилегающая к зданию (участок)</w:t>
            </w:r>
          </w:p>
        </w:tc>
        <w:tc>
          <w:tcPr>
            <w:tcW w:w="4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FF19D6" w:rsidRPr="004A43AD" w:rsidRDefault="00FF19D6" w:rsidP="00FF1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буется индивидуальное решение с использованием технических средств реабилитации</w:t>
            </w:r>
          </w:p>
        </w:tc>
      </w:tr>
      <w:tr w:rsidR="00FF19D6" w:rsidRPr="004A43AD" w:rsidTr="00D41710"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FF19D6" w:rsidRPr="004A43AD" w:rsidRDefault="00FF19D6" w:rsidP="00FF1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3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FF19D6" w:rsidRPr="004A43AD" w:rsidRDefault="00FF19D6" w:rsidP="00FF1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3AD">
              <w:rPr>
                <w:rFonts w:ascii="Times New Roman" w:hAnsi="Times New Roman" w:cs="Times New Roman"/>
                <w:sz w:val="24"/>
                <w:szCs w:val="24"/>
              </w:rPr>
              <w:t>Вход (входы) в здание</w:t>
            </w:r>
          </w:p>
        </w:tc>
        <w:tc>
          <w:tcPr>
            <w:tcW w:w="4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FF19D6" w:rsidRPr="004A43AD" w:rsidRDefault="00FF19D6" w:rsidP="00FF1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буется индивидуальное решение с использованием технических средств реабилитации</w:t>
            </w:r>
          </w:p>
        </w:tc>
      </w:tr>
      <w:tr w:rsidR="00FF19D6" w:rsidRPr="004A43AD" w:rsidTr="00D41710"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FF19D6" w:rsidRPr="004A43AD" w:rsidRDefault="00FF19D6" w:rsidP="00FF1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3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FF19D6" w:rsidRPr="004A43AD" w:rsidRDefault="00FF19D6" w:rsidP="00FF1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3AD">
              <w:rPr>
                <w:rFonts w:ascii="Times New Roman" w:hAnsi="Times New Roman" w:cs="Times New Roman"/>
                <w:sz w:val="24"/>
                <w:szCs w:val="24"/>
              </w:rPr>
              <w:t>Путь (пути) движения внутри здания (в том числе пути эвакуации)</w:t>
            </w:r>
          </w:p>
        </w:tc>
        <w:tc>
          <w:tcPr>
            <w:tcW w:w="4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FF19D6" w:rsidRPr="004A43AD" w:rsidRDefault="00FF19D6" w:rsidP="00FF1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буется индивидуальное решение с использованием технических средств реабилитации</w:t>
            </w:r>
          </w:p>
        </w:tc>
      </w:tr>
      <w:tr w:rsidR="00FF19D6" w:rsidRPr="004A43AD" w:rsidTr="00D41710"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FF19D6" w:rsidRPr="004A43AD" w:rsidRDefault="00FF19D6" w:rsidP="00FF1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3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FF19D6" w:rsidRPr="004A43AD" w:rsidRDefault="00FF19D6" w:rsidP="00FF1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3AD">
              <w:rPr>
                <w:rFonts w:ascii="Times New Roman" w:hAnsi="Times New Roman" w:cs="Times New Roman"/>
                <w:sz w:val="24"/>
                <w:szCs w:val="24"/>
              </w:rPr>
              <w:t>Зона целевого назначения здания (целевого посещения объекта)</w:t>
            </w:r>
          </w:p>
        </w:tc>
        <w:tc>
          <w:tcPr>
            <w:tcW w:w="4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FF19D6" w:rsidRPr="004A43AD" w:rsidRDefault="00FF19D6" w:rsidP="00FF1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буется индивидуальное решение с использованием технических средств реабилитации</w:t>
            </w:r>
          </w:p>
        </w:tc>
      </w:tr>
      <w:tr w:rsidR="00FF19D6" w:rsidRPr="004A43AD" w:rsidTr="00D41710"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FF19D6" w:rsidRPr="004A43AD" w:rsidRDefault="00FF19D6" w:rsidP="00FF1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3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FF19D6" w:rsidRPr="004A43AD" w:rsidRDefault="00FF19D6" w:rsidP="00FF1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3AD">
              <w:rPr>
                <w:rFonts w:ascii="Times New Roman" w:hAnsi="Times New Roman" w:cs="Times New Roman"/>
                <w:sz w:val="24"/>
                <w:szCs w:val="24"/>
              </w:rPr>
              <w:t>Санитарно-гигиенические помещения</w:t>
            </w:r>
          </w:p>
        </w:tc>
        <w:tc>
          <w:tcPr>
            <w:tcW w:w="4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FF19D6" w:rsidRPr="004A43AD" w:rsidRDefault="00FF19D6" w:rsidP="00FF1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ребуется индивидуальное решение с использованием технических средств </w:t>
            </w:r>
            <w:r w:rsidRPr="00D90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еабилитации</w:t>
            </w:r>
          </w:p>
        </w:tc>
      </w:tr>
      <w:tr w:rsidR="00FF19D6" w:rsidRPr="004A43AD" w:rsidTr="00D41710"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FF19D6" w:rsidRPr="004A43AD" w:rsidRDefault="00FF19D6" w:rsidP="00FF1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3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FF19D6" w:rsidRPr="004A43AD" w:rsidRDefault="00FF19D6" w:rsidP="00FF1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3AD">
              <w:rPr>
                <w:rFonts w:ascii="Times New Roman" w:hAnsi="Times New Roman" w:cs="Times New Roman"/>
                <w:sz w:val="24"/>
                <w:szCs w:val="24"/>
              </w:rPr>
              <w:t>Система информации на объекте (на всех зонах)</w:t>
            </w:r>
          </w:p>
        </w:tc>
        <w:tc>
          <w:tcPr>
            <w:tcW w:w="4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FF19D6" w:rsidRPr="004A43AD" w:rsidRDefault="00FF19D6" w:rsidP="00FF1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буется индивидуальное решение с использованием технических средств реабилитации</w:t>
            </w:r>
          </w:p>
        </w:tc>
      </w:tr>
      <w:tr w:rsidR="00FF19D6" w:rsidRPr="004A43AD" w:rsidTr="00D41710"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FF19D6" w:rsidRPr="004A43AD" w:rsidRDefault="00FF19D6" w:rsidP="00FF1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3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FF19D6" w:rsidRPr="004A43AD" w:rsidRDefault="00FF19D6" w:rsidP="00FF1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3AD">
              <w:rPr>
                <w:rFonts w:ascii="Times New Roman" w:hAnsi="Times New Roman" w:cs="Times New Roman"/>
                <w:sz w:val="24"/>
                <w:szCs w:val="24"/>
              </w:rPr>
              <w:t>Пути движения к объекту (от остановки транспорта)</w:t>
            </w:r>
          </w:p>
        </w:tc>
        <w:tc>
          <w:tcPr>
            <w:tcW w:w="4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FF19D6" w:rsidRPr="004A43AD" w:rsidRDefault="00FF19D6" w:rsidP="00FF1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буется индивидуальное решение с использованием технических средств реабилитации</w:t>
            </w:r>
          </w:p>
        </w:tc>
      </w:tr>
      <w:tr w:rsidR="00FF19D6" w:rsidRPr="004A43AD" w:rsidTr="00D41710"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FF19D6" w:rsidRPr="004A43AD" w:rsidRDefault="00FF19D6" w:rsidP="00FF1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3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FF19D6" w:rsidRPr="004A43AD" w:rsidRDefault="00FF19D6" w:rsidP="00FF1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3AD">
              <w:rPr>
                <w:rFonts w:ascii="Times New Roman" w:hAnsi="Times New Roman" w:cs="Times New Roman"/>
                <w:sz w:val="24"/>
                <w:szCs w:val="24"/>
              </w:rPr>
              <w:t>Все зоны и участки</w:t>
            </w:r>
          </w:p>
        </w:tc>
        <w:tc>
          <w:tcPr>
            <w:tcW w:w="4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FF19D6" w:rsidRPr="004A43AD" w:rsidRDefault="00D06884" w:rsidP="00FF1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монт (</w:t>
            </w:r>
            <w:r w:rsidR="0093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кущий, капитальный), </w:t>
            </w:r>
            <w:r w:rsidR="00FF19D6" w:rsidRPr="00D90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буется индивидуальное решение с использованием технических средств реабилитации</w:t>
            </w:r>
          </w:p>
        </w:tc>
      </w:tr>
    </w:tbl>
    <w:p w:rsidR="00670AB1" w:rsidRDefault="00670AB1" w:rsidP="000F05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83525" w:rsidRPr="004A43AD" w:rsidRDefault="00383525" w:rsidP="004A43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" w:name="P388"/>
      <w:bookmarkEnd w:id="2"/>
      <w:r w:rsidRPr="004A43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&lt;*&gt; Указывается один из вариантов видов работ: не нуждается </w:t>
      </w:r>
      <w:proofErr w:type="spellStart"/>
      <w:r w:rsidRPr="004A43AD">
        <w:rPr>
          <w:rFonts w:ascii="Times New Roman" w:eastAsia="Times New Roman" w:hAnsi="Times New Roman" w:cs="Times New Roman"/>
          <w:color w:val="000000"/>
          <w:sz w:val="24"/>
          <w:szCs w:val="24"/>
        </w:rPr>
        <w:t>вадаптации</w:t>
      </w:r>
      <w:proofErr w:type="spellEnd"/>
      <w:r w:rsidRPr="004A43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необходим ремонт (текущий, капитальный); </w:t>
      </w:r>
      <w:proofErr w:type="spellStart"/>
      <w:r w:rsidRPr="004A43AD">
        <w:rPr>
          <w:rFonts w:ascii="Times New Roman" w:eastAsia="Times New Roman" w:hAnsi="Times New Roman" w:cs="Times New Roman"/>
          <w:color w:val="000000"/>
          <w:sz w:val="24"/>
          <w:szCs w:val="24"/>
        </w:rPr>
        <w:t>требуетсяиндивидуальное</w:t>
      </w:r>
      <w:proofErr w:type="spellEnd"/>
      <w:r w:rsidRPr="004A43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шение с использованием технических средств </w:t>
      </w:r>
      <w:proofErr w:type="spellStart"/>
      <w:r w:rsidRPr="004A43AD">
        <w:rPr>
          <w:rFonts w:ascii="Times New Roman" w:eastAsia="Times New Roman" w:hAnsi="Times New Roman" w:cs="Times New Roman"/>
          <w:color w:val="000000"/>
          <w:sz w:val="24"/>
          <w:szCs w:val="24"/>
        </w:rPr>
        <w:t>реабилитации</w:t>
      </w:r>
      <w:proofErr w:type="gramStart"/>
      <w:r w:rsidRPr="004A43AD">
        <w:rPr>
          <w:rFonts w:ascii="Times New Roman" w:eastAsia="Times New Roman" w:hAnsi="Times New Roman" w:cs="Times New Roman"/>
          <w:color w:val="000000"/>
          <w:sz w:val="24"/>
          <w:szCs w:val="24"/>
        </w:rPr>
        <w:t>;т</w:t>
      </w:r>
      <w:proofErr w:type="gramEnd"/>
      <w:r w:rsidRPr="004A43AD">
        <w:rPr>
          <w:rFonts w:ascii="Times New Roman" w:eastAsia="Times New Roman" w:hAnsi="Times New Roman" w:cs="Times New Roman"/>
          <w:color w:val="000000"/>
          <w:sz w:val="24"/>
          <w:szCs w:val="24"/>
        </w:rPr>
        <w:t>ехнические</w:t>
      </w:r>
      <w:proofErr w:type="spellEnd"/>
      <w:r w:rsidRPr="004A43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шения невозможны - организация альтернативной </w:t>
      </w:r>
      <w:proofErr w:type="spellStart"/>
      <w:r w:rsidRPr="004A43AD">
        <w:rPr>
          <w:rFonts w:ascii="Times New Roman" w:eastAsia="Times New Roman" w:hAnsi="Times New Roman" w:cs="Times New Roman"/>
          <w:color w:val="000000"/>
          <w:sz w:val="24"/>
          <w:szCs w:val="24"/>
        </w:rPr>
        <w:t>формыобслуживания</w:t>
      </w:r>
      <w:proofErr w:type="spellEnd"/>
      <w:r w:rsidRPr="004A43A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83525" w:rsidRPr="00875F50" w:rsidRDefault="00383525" w:rsidP="004A43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4A43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2. Период проведения </w:t>
      </w:r>
      <w:proofErr w:type="spellStart"/>
      <w:r w:rsidRPr="004A43AD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</w:t>
      </w:r>
      <w:r w:rsidR="00985086">
        <w:rPr>
          <w:rFonts w:ascii="Times New Roman" w:hAnsi="Times New Roman" w:cs="Times New Roman"/>
          <w:b/>
          <w:bCs/>
          <w:sz w:val="24"/>
          <w:szCs w:val="24"/>
          <w:u w:val="single"/>
        </w:rPr>
        <w:t>от</w:t>
      </w:r>
      <w:proofErr w:type="spellEnd"/>
      <w:r w:rsidR="0098508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администрации центра не зависит</w:t>
      </w:r>
    </w:p>
    <w:p w:rsidR="00383525" w:rsidRPr="00C77757" w:rsidRDefault="00383525" w:rsidP="00C77757">
      <w:pPr>
        <w:pStyle w:val="ConsPlusNonforma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4A43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рамках исполнения </w:t>
      </w:r>
      <w:r w:rsidR="00C77757" w:rsidRPr="005D3353">
        <w:rPr>
          <w:rFonts w:ascii="Times New Roman" w:hAnsi="Times New Roman" w:cs="Times New Roman"/>
          <w:b/>
          <w:bCs/>
          <w:sz w:val="24"/>
          <w:szCs w:val="24"/>
          <w:u w:val="single"/>
        </w:rPr>
        <w:t>Программа по реализации паспорта доступности объект</w:t>
      </w:r>
      <w:proofErr w:type="gramStart"/>
      <w:r w:rsidR="00C77757" w:rsidRPr="005D3353">
        <w:rPr>
          <w:rFonts w:ascii="Times New Roman" w:hAnsi="Times New Roman" w:cs="Times New Roman"/>
          <w:b/>
          <w:bCs/>
          <w:sz w:val="24"/>
          <w:szCs w:val="24"/>
          <w:u w:val="single"/>
        </w:rPr>
        <w:t>а</w:t>
      </w:r>
      <w:r w:rsidRPr="00C77757">
        <w:rPr>
          <w:rFonts w:ascii="Times New Roman" w:eastAsia="Times New Roman" w:hAnsi="Times New Roman" w:cs="Times New Roman"/>
          <w:color w:val="000000"/>
          <w:sz w:val="18"/>
          <w:szCs w:val="18"/>
        </w:rPr>
        <w:t>(</w:t>
      </w:r>
      <w:proofErr w:type="gramEnd"/>
      <w:r w:rsidRPr="00C77757">
        <w:rPr>
          <w:rFonts w:ascii="Times New Roman" w:eastAsia="Times New Roman" w:hAnsi="Times New Roman" w:cs="Times New Roman"/>
          <w:color w:val="000000"/>
          <w:sz w:val="18"/>
          <w:szCs w:val="18"/>
        </w:rPr>
        <w:t>указывается наименование документа (программы, плана)</w:t>
      </w:r>
    </w:p>
    <w:p w:rsidR="00383525" w:rsidRPr="004A43AD" w:rsidRDefault="00383525" w:rsidP="004A43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43AD">
        <w:rPr>
          <w:rFonts w:ascii="Times New Roman" w:eastAsia="Times New Roman" w:hAnsi="Times New Roman" w:cs="Times New Roman"/>
          <w:color w:val="000000"/>
          <w:sz w:val="24"/>
          <w:szCs w:val="24"/>
        </w:rPr>
        <w:t>4.3. Ожидаемый результат после выполнения работ по адаптации объекта</w:t>
      </w:r>
    </w:p>
    <w:p w:rsidR="00BF7170" w:rsidRPr="00C96E41" w:rsidRDefault="00383525" w:rsidP="00BF7170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A43AD">
        <w:rPr>
          <w:rFonts w:ascii="Times New Roman" w:eastAsia="Times New Roman" w:hAnsi="Times New Roman" w:cs="Times New Roman"/>
          <w:color w:val="000000"/>
          <w:sz w:val="24"/>
          <w:szCs w:val="24"/>
        </w:rPr>
        <w:t>(по состоянию доступности</w:t>
      </w:r>
      <w:r w:rsidR="00400D81" w:rsidRPr="004A43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ъекта и предоставляемых на нем услуг</w:t>
      </w:r>
      <w:r w:rsidRPr="004A43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="00BF7170" w:rsidRPr="00C96E41">
        <w:rPr>
          <w:rFonts w:ascii="Times New Roman" w:hAnsi="Times New Roman" w:cs="Times New Roman"/>
          <w:sz w:val="24"/>
          <w:szCs w:val="24"/>
          <w:u w:val="single"/>
        </w:rPr>
        <w:t xml:space="preserve">после выполнения </w:t>
      </w:r>
      <w:proofErr w:type="spellStart"/>
      <w:r w:rsidR="00BF7170" w:rsidRPr="00C96E41">
        <w:rPr>
          <w:rFonts w:ascii="Times New Roman" w:hAnsi="Times New Roman" w:cs="Times New Roman"/>
          <w:sz w:val="24"/>
          <w:szCs w:val="24"/>
          <w:u w:val="single"/>
        </w:rPr>
        <w:t>работпо</w:t>
      </w:r>
      <w:proofErr w:type="spellEnd"/>
      <w:r w:rsidR="00BF7170" w:rsidRPr="00C96E41">
        <w:rPr>
          <w:rFonts w:ascii="Times New Roman" w:hAnsi="Times New Roman" w:cs="Times New Roman"/>
          <w:sz w:val="24"/>
          <w:szCs w:val="24"/>
          <w:u w:val="single"/>
        </w:rPr>
        <w:t xml:space="preserve"> адаптации будет повышена доступность объекта для инвалидов с нарушением слуха, зрения, с нарушениями умственного развития, для инвалидов с нарушениями опорно-двигательного аппарата. Недоступность для инвалидов, передвигающихся </w:t>
      </w:r>
      <w:r w:rsidR="0079358D" w:rsidRPr="00C96E41">
        <w:rPr>
          <w:rFonts w:ascii="Times New Roman" w:hAnsi="Times New Roman" w:cs="Times New Roman"/>
          <w:sz w:val="24"/>
          <w:szCs w:val="24"/>
          <w:u w:val="single"/>
        </w:rPr>
        <w:t xml:space="preserve">на </w:t>
      </w:r>
      <w:proofErr w:type="spellStart"/>
      <w:r w:rsidR="0079358D" w:rsidRPr="00C96E41">
        <w:rPr>
          <w:rFonts w:ascii="Times New Roman" w:hAnsi="Times New Roman" w:cs="Times New Roman"/>
          <w:sz w:val="24"/>
          <w:szCs w:val="24"/>
          <w:u w:val="single"/>
        </w:rPr>
        <w:t>коляске</w:t>
      </w:r>
      <w:r w:rsidR="009B1791">
        <w:rPr>
          <w:rFonts w:ascii="Times New Roman" w:hAnsi="Times New Roman" w:cs="Times New Roman"/>
          <w:sz w:val="24"/>
          <w:szCs w:val="24"/>
          <w:u w:val="single"/>
        </w:rPr>
        <w:t>останется</w:t>
      </w:r>
      <w:proofErr w:type="spellEnd"/>
      <w:r w:rsidR="00BF7170" w:rsidRPr="00C96E41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EE2EAE" w:rsidRPr="00182663" w:rsidRDefault="00383525" w:rsidP="004A43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4A43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ценка результата исполнения программы, плана (по </w:t>
      </w:r>
      <w:proofErr w:type="spellStart"/>
      <w:r w:rsidRPr="004A43AD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ояниюдоступности</w:t>
      </w:r>
      <w:proofErr w:type="spellEnd"/>
      <w:r w:rsidRPr="004A43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="00182663" w:rsidRPr="0018266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удовлетворительно</w:t>
      </w:r>
    </w:p>
    <w:p w:rsidR="00383525" w:rsidRPr="004A43AD" w:rsidRDefault="00383525" w:rsidP="004A43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43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4. Для принятия решения </w:t>
      </w:r>
      <w:r w:rsidRPr="0053627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требуется</w:t>
      </w:r>
      <w:r w:rsidRPr="004A43AD">
        <w:rPr>
          <w:rFonts w:ascii="Times New Roman" w:eastAsia="Times New Roman" w:hAnsi="Times New Roman" w:cs="Times New Roman"/>
          <w:color w:val="000000"/>
          <w:sz w:val="24"/>
          <w:szCs w:val="24"/>
        </w:rPr>
        <w:t>, не требуется (</w:t>
      </w:r>
      <w:proofErr w:type="gramStart"/>
      <w:r w:rsidRPr="004A43AD">
        <w:rPr>
          <w:rFonts w:ascii="Times New Roman" w:eastAsia="Times New Roman" w:hAnsi="Times New Roman" w:cs="Times New Roman"/>
          <w:color w:val="000000"/>
          <w:sz w:val="24"/>
          <w:szCs w:val="24"/>
        </w:rPr>
        <w:t>нужное</w:t>
      </w:r>
      <w:proofErr w:type="gramEnd"/>
      <w:r w:rsidRPr="004A43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черкнуть)</w:t>
      </w:r>
    </w:p>
    <w:p w:rsidR="00E372F2" w:rsidRPr="004A43AD" w:rsidRDefault="00383525" w:rsidP="00E372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4A43AD"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ование</w:t>
      </w:r>
      <w:r w:rsidR="00FA70E9" w:rsidRPr="007854B6">
        <w:rPr>
          <w:rFonts w:ascii="Times New Roman" w:hAnsi="Times New Roman" w:cs="Times New Roman"/>
          <w:b/>
          <w:bCs/>
          <w:sz w:val="24"/>
          <w:szCs w:val="24"/>
          <w:u w:val="single"/>
        </w:rPr>
        <w:t>с</w:t>
      </w:r>
      <w:proofErr w:type="spellEnd"/>
      <w:r w:rsidR="00FA70E9" w:rsidRPr="007854B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вышестоящими, проектными, надзорными и др</w:t>
      </w:r>
      <w:proofErr w:type="gramStart"/>
      <w:r w:rsidR="00FA70E9" w:rsidRPr="007854B6">
        <w:rPr>
          <w:rFonts w:ascii="Times New Roman" w:hAnsi="Times New Roman" w:cs="Times New Roman"/>
          <w:b/>
          <w:bCs/>
          <w:sz w:val="24"/>
          <w:szCs w:val="24"/>
          <w:u w:val="single"/>
        </w:rPr>
        <w:t>.о</w:t>
      </w:r>
      <w:proofErr w:type="gramEnd"/>
      <w:r w:rsidR="00FA70E9" w:rsidRPr="007854B6">
        <w:rPr>
          <w:rFonts w:ascii="Times New Roman" w:hAnsi="Times New Roman" w:cs="Times New Roman"/>
          <w:b/>
          <w:bCs/>
          <w:sz w:val="24"/>
          <w:szCs w:val="24"/>
          <w:u w:val="single"/>
        </w:rPr>
        <w:t>рганами</w:t>
      </w:r>
      <w:r w:rsidR="00E372F2">
        <w:rPr>
          <w:rFonts w:ascii="Times New Roman" w:hAnsi="Times New Roman" w:cs="Times New Roman"/>
          <w:sz w:val="24"/>
          <w:szCs w:val="24"/>
        </w:rPr>
        <w:t>.</w:t>
      </w:r>
    </w:p>
    <w:p w:rsidR="00383525" w:rsidRPr="004A43AD" w:rsidRDefault="00383525" w:rsidP="004A43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43AD">
        <w:rPr>
          <w:rFonts w:ascii="Times New Roman" w:eastAsia="Times New Roman" w:hAnsi="Times New Roman" w:cs="Times New Roman"/>
          <w:color w:val="000000"/>
          <w:sz w:val="24"/>
          <w:szCs w:val="24"/>
        </w:rPr>
        <w:t>Имеется заключение уполномоченной организации о состоянии доступности</w:t>
      </w:r>
    </w:p>
    <w:p w:rsidR="004708B7" w:rsidRPr="000130E5" w:rsidRDefault="00383525" w:rsidP="004708B7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A43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ъекта </w:t>
      </w:r>
      <w:r w:rsidR="004708B7" w:rsidRPr="000130E5">
        <w:rPr>
          <w:rFonts w:ascii="Times New Roman" w:hAnsi="Times New Roman" w:cs="Times New Roman"/>
          <w:sz w:val="24"/>
          <w:szCs w:val="24"/>
          <w:u w:val="single"/>
        </w:rPr>
        <w:t>«Экспертное заключение» ООО «</w:t>
      </w:r>
      <w:proofErr w:type="spellStart"/>
      <w:r w:rsidR="004708B7" w:rsidRPr="000130E5">
        <w:rPr>
          <w:rFonts w:ascii="Times New Roman" w:hAnsi="Times New Roman" w:cs="Times New Roman"/>
          <w:sz w:val="24"/>
          <w:szCs w:val="24"/>
          <w:u w:val="single"/>
        </w:rPr>
        <w:t>Артгруппроект</w:t>
      </w:r>
      <w:proofErr w:type="spellEnd"/>
      <w:r w:rsidR="004708B7" w:rsidRPr="000130E5">
        <w:rPr>
          <w:rFonts w:ascii="Times New Roman" w:hAnsi="Times New Roman" w:cs="Times New Roman"/>
          <w:sz w:val="24"/>
          <w:szCs w:val="24"/>
          <w:u w:val="single"/>
        </w:rPr>
        <w:t xml:space="preserve"> плюс» 03.07.2019</w:t>
      </w:r>
    </w:p>
    <w:p w:rsidR="00383525" w:rsidRPr="000130E5" w:rsidRDefault="00383525" w:rsidP="004A43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0130E5">
        <w:rPr>
          <w:rFonts w:ascii="Times New Roman" w:eastAsia="Times New Roman" w:hAnsi="Times New Roman" w:cs="Times New Roman"/>
          <w:color w:val="000000"/>
          <w:sz w:val="16"/>
          <w:szCs w:val="16"/>
        </w:rPr>
        <w:t>(наименование документа и выдавшей его организации, дата)</w:t>
      </w:r>
    </w:p>
    <w:p w:rsidR="0099776D" w:rsidRDefault="00304FA1" w:rsidP="0099776D">
      <w:pPr>
        <w:pStyle w:val="a5"/>
        <w:shd w:val="clear" w:color="auto" w:fill="FFFFFF"/>
        <w:spacing w:before="0" w:beforeAutospacing="0" w:after="0" w:afterAutospacing="0"/>
        <w:rPr>
          <w:color w:val="333333"/>
        </w:rPr>
      </w:pPr>
      <w:r w:rsidRPr="003702DF">
        <w:rPr>
          <w:color w:val="000000"/>
        </w:rPr>
        <w:t xml:space="preserve">4.5. </w:t>
      </w:r>
      <w:r w:rsidR="00C47DF8" w:rsidRPr="003702DF">
        <w:rPr>
          <w:color w:val="333333"/>
        </w:rPr>
        <w:t xml:space="preserve">Информация </w:t>
      </w:r>
      <w:r w:rsidR="003A1193" w:rsidRPr="003702DF">
        <w:rPr>
          <w:color w:val="333333"/>
        </w:rPr>
        <w:t>размещена (</w:t>
      </w:r>
      <w:r w:rsidR="0098584C" w:rsidRPr="003702DF">
        <w:rPr>
          <w:color w:val="333333"/>
        </w:rPr>
        <w:t xml:space="preserve">обновлена) </w:t>
      </w:r>
      <w:r w:rsidR="00A04319" w:rsidRPr="003702DF">
        <w:rPr>
          <w:color w:val="333333"/>
        </w:rPr>
        <w:t xml:space="preserve">на </w:t>
      </w:r>
      <w:r w:rsidR="00D06884" w:rsidRPr="003702DF">
        <w:rPr>
          <w:color w:val="333333"/>
        </w:rPr>
        <w:t xml:space="preserve">Карте </w:t>
      </w:r>
      <w:r w:rsidR="007D36AC" w:rsidRPr="003702DF">
        <w:rPr>
          <w:color w:val="333333"/>
        </w:rPr>
        <w:t xml:space="preserve">доступности </w:t>
      </w:r>
      <w:proofErr w:type="spellStart"/>
      <w:r w:rsidR="007D36AC" w:rsidRPr="003702DF">
        <w:rPr>
          <w:color w:val="333333"/>
        </w:rPr>
        <w:t>субъекта</w:t>
      </w:r>
      <w:r w:rsidR="003702DF" w:rsidRPr="003702DF">
        <w:rPr>
          <w:color w:val="333333"/>
        </w:rPr>
        <w:t>Российской</w:t>
      </w:r>
      <w:proofErr w:type="spellEnd"/>
      <w:r w:rsidR="003702DF" w:rsidRPr="003702DF">
        <w:rPr>
          <w:color w:val="333333"/>
        </w:rPr>
        <w:t xml:space="preserve"> Федерации </w:t>
      </w:r>
      <w:r w:rsidR="002E275E" w:rsidRPr="00BF56F6">
        <w:rPr>
          <w:color w:val="333333"/>
          <w:u w:val="single"/>
          <w:lang w:val="en-US"/>
        </w:rPr>
        <w:t>http</w:t>
      </w:r>
      <w:r w:rsidR="00EA2F9D" w:rsidRPr="00BF56F6">
        <w:rPr>
          <w:color w:val="333333"/>
          <w:u w:val="single"/>
        </w:rPr>
        <w:t>://</w:t>
      </w:r>
      <w:proofErr w:type="spellStart"/>
      <w:r w:rsidR="00024865" w:rsidRPr="00BF56F6">
        <w:rPr>
          <w:color w:val="333333"/>
          <w:u w:val="single"/>
          <w:lang w:val="en-US"/>
        </w:rPr>
        <w:t>gis</w:t>
      </w:r>
      <w:proofErr w:type="spellEnd"/>
      <w:r w:rsidR="00024865" w:rsidRPr="00BF56F6">
        <w:rPr>
          <w:color w:val="333333"/>
          <w:u w:val="single"/>
        </w:rPr>
        <w:t>76</w:t>
      </w:r>
      <w:r w:rsidR="00BF56F6" w:rsidRPr="00BF56F6">
        <w:rPr>
          <w:color w:val="333333"/>
          <w:u w:val="single"/>
        </w:rPr>
        <w:t>.</w:t>
      </w:r>
      <w:proofErr w:type="spellStart"/>
      <w:r w:rsidR="00BF56F6" w:rsidRPr="00BF56F6">
        <w:rPr>
          <w:color w:val="333333"/>
          <w:u w:val="single"/>
          <w:lang w:val="en-US"/>
        </w:rPr>
        <w:t>ru</w:t>
      </w:r>
      <w:proofErr w:type="spellEnd"/>
      <w:r w:rsidR="003702DF" w:rsidRPr="003702DF">
        <w:rPr>
          <w:color w:val="333333"/>
        </w:rPr>
        <w:t>______________________________</w:t>
      </w:r>
    </w:p>
    <w:p w:rsidR="003702DF" w:rsidRPr="002C3611" w:rsidRDefault="003702DF" w:rsidP="0099776D">
      <w:pPr>
        <w:pStyle w:val="a5"/>
        <w:shd w:val="clear" w:color="auto" w:fill="FFFFFF"/>
        <w:spacing w:before="0" w:beforeAutospacing="0" w:after="0" w:afterAutospacing="0"/>
        <w:rPr>
          <w:color w:val="333333"/>
        </w:rPr>
      </w:pPr>
      <w:r w:rsidRPr="002C3611">
        <w:rPr>
          <w:color w:val="333333"/>
          <w:sz w:val="18"/>
          <w:szCs w:val="18"/>
        </w:rPr>
        <w:t>(наименование сайта, портала)</w:t>
      </w:r>
    </w:p>
    <w:p w:rsidR="00383525" w:rsidRPr="00A70CD3" w:rsidRDefault="00383525" w:rsidP="004A43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70C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. Особые отметки</w:t>
      </w:r>
    </w:p>
    <w:p w:rsidR="00E2737C" w:rsidRPr="004A43AD" w:rsidRDefault="00E2737C" w:rsidP="00E273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43AD">
        <w:rPr>
          <w:rFonts w:ascii="Times New Roman" w:eastAsia="Times New Roman" w:hAnsi="Times New Roman" w:cs="Times New Roman"/>
          <w:color w:val="000000"/>
          <w:sz w:val="24"/>
          <w:szCs w:val="24"/>
        </w:rPr>
        <w:t>Паспорт сформирован на основании:</w:t>
      </w:r>
    </w:p>
    <w:p w:rsidR="00E2737C" w:rsidRPr="003167FF" w:rsidRDefault="00E2737C" w:rsidP="00E273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А</w:t>
      </w:r>
      <w:r w:rsidRPr="004A43AD">
        <w:rPr>
          <w:rFonts w:ascii="Times New Roman" w:eastAsia="Times New Roman" w:hAnsi="Times New Roman" w:cs="Times New Roman"/>
          <w:color w:val="000000"/>
          <w:sz w:val="24"/>
          <w:szCs w:val="24"/>
        </w:rPr>
        <w:t>нкеты (информации об объекте) от "</w:t>
      </w:r>
      <w:r w:rsidR="005B32CE" w:rsidRPr="003167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6</w:t>
      </w:r>
      <w:r w:rsidRPr="003167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" </w:t>
      </w:r>
      <w:r w:rsidR="00CB499C" w:rsidRPr="003167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преля</w:t>
      </w:r>
      <w:r w:rsidRPr="003167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20</w:t>
      </w:r>
      <w:r w:rsidR="00CB499C" w:rsidRPr="003167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1</w:t>
      </w:r>
      <w:r w:rsidRPr="003167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г.;</w:t>
      </w:r>
    </w:p>
    <w:p w:rsidR="00E2737C" w:rsidRPr="006620A5" w:rsidRDefault="00E2737C" w:rsidP="00E273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А</w:t>
      </w:r>
      <w:r w:rsidRPr="004A43AD">
        <w:rPr>
          <w:rFonts w:ascii="Times New Roman" w:eastAsia="Times New Roman" w:hAnsi="Times New Roman" w:cs="Times New Roman"/>
          <w:color w:val="000000"/>
          <w:sz w:val="24"/>
          <w:szCs w:val="24"/>
        </w:rPr>
        <w:t>кта обследования объекта</w:t>
      </w:r>
      <w:r w:rsidRPr="004A57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: № </w:t>
      </w:r>
      <w:r w:rsidR="004A57B8" w:rsidRPr="004A57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 w:rsidRPr="004A57B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т </w:t>
      </w:r>
      <w:r w:rsidR="007B54A4" w:rsidRPr="004A57B8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r w:rsidR="00D06884" w:rsidRPr="004A57B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16</w:t>
      </w:r>
      <w:r w:rsidR="00D06884" w:rsidRPr="006620A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»</w:t>
      </w:r>
      <w:r w:rsidR="00E123D1" w:rsidRPr="006620A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апреля</w:t>
      </w:r>
      <w:r w:rsidRPr="006620A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2021 г.</w:t>
      </w:r>
    </w:p>
    <w:sectPr w:rsidR="00E2737C" w:rsidRPr="006620A5" w:rsidSect="00BC1727">
      <w:pgSz w:w="11906" w:h="16838"/>
      <w:pgMar w:top="22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83525"/>
    <w:rsid w:val="000130E5"/>
    <w:rsid w:val="00024865"/>
    <w:rsid w:val="00025232"/>
    <w:rsid w:val="00055307"/>
    <w:rsid w:val="000635C4"/>
    <w:rsid w:val="000804FC"/>
    <w:rsid w:val="00084D1C"/>
    <w:rsid w:val="00086918"/>
    <w:rsid w:val="000926D8"/>
    <w:rsid w:val="000A01C8"/>
    <w:rsid w:val="000B0F6A"/>
    <w:rsid w:val="000B5DB5"/>
    <w:rsid w:val="000C24B9"/>
    <w:rsid w:val="000C48A4"/>
    <w:rsid w:val="000D7EB9"/>
    <w:rsid w:val="000E6756"/>
    <w:rsid w:val="000F0500"/>
    <w:rsid w:val="0010771C"/>
    <w:rsid w:val="00116914"/>
    <w:rsid w:val="00130EBA"/>
    <w:rsid w:val="00132107"/>
    <w:rsid w:val="00154F5B"/>
    <w:rsid w:val="001736F1"/>
    <w:rsid w:val="00182663"/>
    <w:rsid w:val="00191907"/>
    <w:rsid w:val="00191DB9"/>
    <w:rsid w:val="001A3575"/>
    <w:rsid w:val="001C2F97"/>
    <w:rsid w:val="001D2ACC"/>
    <w:rsid w:val="001E67FC"/>
    <w:rsid w:val="001F52EE"/>
    <w:rsid w:val="001F69C2"/>
    <w:rsid w:val="002479B7"/>
    <w:rsid w:val="00252DFE"/>
    <w:rsid w:val="00257EB3"/>
    <w:rsid w:val="00266887"/>
    <w:rsid w:val="00271644"/>
    <w:rsid w:val="002B2545"/>
    <w:rsid w:val="002C185B"/>
    <w:rsid w:val="002C3611"/>
    <w:rsid w:val="002C52CA"/>
    <w:rsid w:val="002E26BE"/>
    <w:rsid w:val="002E275E"/>
    <w:rsid w:val="00304FA1"/>
    <w:rsid w:val="003167CE"/>
    <w:rsid w:val="003167FF"/>
    <w:rsid w:val="003270F2"/>
    <w:rsid w:val="00352405"/>
    <w:rsid w:val="003702DF"/>
    <w:rsid w:val="00383525"/>
    <w:rsid w:val="003A1193"/>
    <w:rsid w:val="003D5331"/>
    <w:rsid w:val="003D6CEE"/>
    <w:rsid w:val="003D6ECF"/>
    <w:rsid w:val="003D7F0C"/>
    <w:rsid w:val="003E4ACC"/>
    <w:rsid w:val="00400D81"/>
    <w:rsid w:val="004519E0"/>
    <w:rsid w:val="00460578"/>
    <w:rsid w:val="004663A6"/>
    <w:rsid w:val="004708B7"/>
    <w:rsid w:val="0047275C"/>
    <w:rsid w:val="00473FDE"/>
    <w:rsid w:val="004A43AD"/>
    <w:rsid w:val="004A57B8"/>
    <w:rsid w:val="004A614B"/>
    <w:rsid w:val="004C23B8"/>
    <w:rsid w:val="004D09DB"/>
    <w:rsid w:val="004D7732"/>
    <w:rsid w:val="004E5248"/>
    <w:rsid w:val="004E6590"/>
    <w:rsid w:val="004F10BE"/>
    <w:rsid w:val="005114FB"/>
    <w:rsid w:val="0051200E"/>
    <w:rsid w:val="00512868"/>
    <w:rsid w:val="00532963"/>
    <w:rsid w:val="00536271"/>
    <w:rsid w:val="00541604"/>
    <w:rsid w:val="00551126"/>
    <w:rsid w:val="00551D65"/>
    <w:rsid w:val="005750EB"/>
    <w:rsid w:val="005B32CE"/>
    <w:rsid w:val="005B4B63"/>
    <w:rsid w:val="005B6483"/>
    <w:rsid w:val="005C4358"/>
    <w:rsid w:val="005D1DFA"/>
    <w:rsid w:val="005E06B3"/>
    <w:rsid w:val="005E4E5B"/>
    <w:rsid w:val="005F58CF"/>
    <w:rsid w:val="00601E7B"/>
    <w:rsid w:val="00602518"/>
    <w:rsid w:val="00604405"/>
    <w:rsid w:val="00613E08"/>
    <w:rsid w:val="00633956"/>
    <w:rsid w:val="006425EE"/>
    <w:rsid w:val="006521B5"/>
    <w:rsid w:val="006620A5"/>
    <w:rsid w:val="00670AB1"/>
    <w:rsid w:val="00672D0B"/>
    <w:rsid w:val="0068441E"/>
    <w:rsid w:val="006B0D70"/>
    <w:rsid w:val="006B4785"/>
    <w:rsid w:val="006B7D0D"/>
    <w:rsid w:val="006C671A"/>
    <w:rsid w:val="006D0F73"/>
    <w:rsid w:val="006D424A"/>
    <w:rsid w:val="006F3FBD"/>
    <w:rsid w:val="006F606E"/>
    <w:rsid w:val="0072102F"/>
    <w:rsid w:val="0073293E"/>
    <w:rsid w:val="00754074"/>
    <w:rsid w:val="00786FFE"/>
    <w:rsid w:val="00790C98"/>
    <w:rsid w:val="0079358D"/>
    <w:rsid w:val="007A61D3"/>
    <w:rsid w:val="007B12E2"/>
    <w:rsid w:val="007B54A4"/>
    <w:rsid w:val="007D36AC"/>
    <w:rsid w:val="007E1A12"/>
    <w:rsid w:val="00842460"/>
    <w:rsid w:val="00844F1E"/>
    <w:rsid w:val="008508B2"/>
    <w:rsid w:val="00853882"/>
    <w:rsid w:val="0086770B"/>
    <w:rsid w:val="00874B8C"/>
    <w:rsid w:val="00875F50"/>
    <w:rsid w:val="00876806"/>
    <w:rsid w:val="008775E5"/>
    <w:rsid w:val="00877760"/>
    <w:rsid w:val="008C41C3"/>
    <w:rsid w:val="008C7799"/>
    <w:rsid w:val="008E739C"/>
    <w:rsid w:val="008F3088"/>
    <w:rsid w:val="0090028E"/>
    <w:rsid w:val="00923A6D"/>
    <w:rsid w:val="0093460B"/>
    <w:rsid w:val="00985086"/>
    <w:rsid w:val="0098584C"/>
    <w:rsid w:val="00993D84"/>
    <w:rsid w:val="0099776D"/>
    <w:rsid w:val="009A13FF"/>
    <w:rsid w:val="009A6DB7"/>
    <w:rsid w:val="009A7333"/>
    <w:rsid w:val="009B1791"/>
    <w:rsid w:val="009B1DF6"/>
    <w:rsid w:val="009C5378"/>
    <w:rsid w:val="009D2649"/>
    <w:rsid w:val="009D4CDE"/>
    <w:rsid w:val="009E51E9"/>
    <w:rsid w:val="009F23B7"/>
    <w:rsid w:val="009F7D73"/>
    <w:rsid w:val="00A04319"/>
    <w:rsid w:val="00A05A0F"/>
    <w:rsid w:val="00A168BA"/>
    <w:rsid w:val="00A22063"/>
    <w:rsid w:val="00A42B38"/>
    <w:rsid w:val="00A70CD3"/>
    <w:rsid w:val="00AE05E8"/>
    <w:rsid w:val="00AE5B6D"/>
    <w:rsid w:val="00AF2590"/>
    <w:rsid w:val="00B10ECA"/>
    <w:rsid w:val="00B145E8"/>
    <w:rsid w:val="00B421F0"/>
    <w:rsid w:val="00B479CF"/>
    <w:rsid w:val="00B6455A"/>
    <w:rsid w:val="00B8375C"/>
    <w:rsid w:val="00B93DF0"/>
    <w:rsid w:val="00BC143C"/>
    <w:rsid w:val="00BC1727"/>
    <w:rsid w:val="00BC6798"/>
    <w:rsid w:val="00BE357F"/>
    <w:rsid w:val="00BE7FE2"/>
    <w:rsid w:val="00BF56F6"/>
    <w:rsid w:val="00BF7170"/>
    <w:rsid w:val="00C17314"/>
    <w:rsid w:val="00C31975"/>
    <w:rsid w:val="00C34EA5"/>
    <w:rsid w:val="00C47995"/>
    <w:rsid w:val="00C47DF8"/>
    <w:rsid w:val="00C56412"/>
    <w:rsid w:val="00C65576"/>
    <w:rsid w:val="00C77757"/>
    <w:rsid w:val="00C855CD"/>
    <w:rsid w:val="00CB2ED0"/>
    <w:rsid w:val="00CB499C"/>
    <w:rsid w:val="00CB57C4"/>
    <w:rsid w:val="00CB7C03"/>
    <w:rsid w:val="00CC1446"/>
    <w:rsid w:val="00CC6218"/>
    <w:rsid w:val="00D00D0B"/>
    <w:rsid w:val="00D06884"/>
    <w:rsid w:val="00D10B1C"/>
    <w:rsid w:val="00D14EF4"/>
    <w:rsid w:val="00D50592"/>
    <w:rsid w:val="00D975B7"/>
    <w:rsid w:val="00DB13E2"/>
    <w:rsid w:val="00DC0A70"/>
    <w:rsid w:val="00DD43F5"/>
    <w:rsid w:val="00DD6518"/>
    <w:rsid w:val="00DE220B"/>
    <w:rsid w:val="00DE5879"/>
    <w:rsid w:val="00DE7477"/>
    <w:rsid w:val="00DF2849"/>
    <w:rsid w:val="00DF4348"/>
    <w:rsid w:val="00DF7E47"/>
    <w:rsid w:val="00E0350F"/>
    <w:rsid w:val="00E123D1"/>
    <w:rsid w:val="00E23411"/>
    <w:rsid w:val="00E2737C"/>
    <w:rsid w:val="00E36A39"/>
    <w:rsid w:val="00E372F2"/>
    <w:rsid w:val="00E53F45"/>
    <w:rsid w:val="00E61054"/>
    <w:rsid w:val="00E64651"/>
    <w:rsid w:val="00E65F37"/>
    <w:rsid w:val="00EA2F9D"/>
    <w:rsid w:val="00EB49BA"/>
    <w:rsid w:val="00EC6EBC"/>
    <w:rsid w:val="00ED0A85"/>
    <w:rsid w:val="00EE2EAE"/>
    <w:rsid w:val="00EE7AAE"/>
    <w:rsid w:val="00F21863"/>
    <w:rsid w:val="00F3590D"/>
    <w:rsid w:val="00F419B3"/>
    <w:rsid w:val="00F54DFE"/>
    <w:rsid w:val="00F70B74"/>
    <w:rsid w:val="00F74D59"/>
    <w:rsid w:val="00F861D2"/>
    <w:rsid w:val="00F9786E"/>
    <w:rsid w:val="00FA0D8D"/>
    <w:rsid w:val="00FA70E9"/>
    <w:rsid w:val="00FB2AE3"/>
    <w:rsid w:val="00FE6074"/>
    <w:rsid w:val="00FF19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52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83525"/>
    <w:pPr>
      <w:spacing w:after="0" w:line="240" w:lineRule="auto"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400D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370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BC14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926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926D8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59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EA266-E400-4ACC-9D3B-6B9379965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4</Pages>
  <Words>983</Words>
  <Characters>560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buh</cp:lastModifiedBy>
  <cp:revision>153</cp:revision>
  <cp:lastPrinted>2021-05-17T09:58:00Z</cp:lastPrinted>
  <dcterms:created xsi:type="dcterms:W3CDTF">2020-01-30T07:52:00Z</dcterms:created>
  <dcterms:modified xsi:type="dcterms:W3CDTF">2021-05-18T09:07:00Z</dcterms:modified>
</cp:coreProperties>
</file>